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3" w:rsidRPr="00BB1BDA" w:rsidRDefault="00D72123" w:rsidP="00D72123">
      <w:pPr>
        <w:pStyle w:val="3"/>
        <w:jc w:val="left"/>
        <w:rPr>
          <w:rFonts w:ascii="Calibri" w:hAnsi="Calibri"/>
          <w:b w:val="0"/>
          <w:sz w:val="16"/>
        </w:rPr>
      </w:pPr>
    </w:p>
    <w:p w:rsidR="00D72123" w:rsidRPr="00BB1BDA" w:rsidRDefault="00D72123" w:rsidP="00D72123">
      <w:pPr>
        <w:pStyle w:val="3"/>
        <w:rPr>
          <w:rFonts w:ascii="Calibri" w:hAnsi="Calibri"/>
          <w:shadow/>
          <w:spacing w:val="140"/>
        </w:rPr>
      </w:pPr>
      <w:r w:rsidRPr="00BB1BDA">
        <w:rPr>
          <w:rFonts w:ascii="Calibri" w:hAnsi="Calibri"/>
          <w:shadow/>
          <w:spacing w:val="140"/>
        </w:rPr>
        <w:t>ΥΠΕΥΘΥΝΗ ΔΗΛΩΣΗ</w:t>
      </w:r>
    </w:p>
    <w:p w:rsidR="00D72123" w:rsidRPr="00BB1BDA" w:rsidRDefault="00D72123" w:rsidP="00D72123">
      <w:pPr>
        <w:pStyle w:val="3"/>
        <w:rPr>
          <w:rFonts w:ascii="Calibri" w:hAnsi="Calibri"/>
          <w:sz w:val="24"/>
          <w:vertAlign w:val="superscript"/>
        </w:rPr>
      </w:pPr>
      <w:r w:rsidRPr="00BB1BDA">
        <w:rPr>
          <w:rFonts w:ascii="Calibri" w:hAnsi="Calibri"/>
          <w:sz w:val="24"/>
          <w:vertAlign w:val="superscript"/>
        </w:rPr>
        <w:t>(άρθρο 8 Ν.1599/1986)</w:t>
      </w:r>
    </w:p>
    <w:p w:rsidR="00D72123" w:rsidRPr="00BB1BDA" w:rsidRDefault="00D72123" w:rsidP="000C7C6A">
      <w:pPr>
        <w:rPr>
          <w:rFonts w:ascii="Calibri" w:hAnsi="Calibri"/>
          <w:sz w:val="20"/>
        </w:rPr>
      </w:pPr>
    </w:p>
    <w:p w:rsidR="00D72123" w:rsidRPr="00BB1BDA" w:rsidRDefault="00D72123" w:rsidP="000C7C6A">
      <w:pPr>
        <w:pStyle w:val="2"/>
        <w:pBdr>
          <w:right w:val="single" w:sz="4" w:space="14" w:color="auto"/>
        </w:pBdr>
        <w:ind w:right="-24"/>
        <w:rPr>
          <w:rFonts w:ascii="Calibri" w:hAnsi="Calibri"/>
          <w:sz w:val="15"/>
          <w:szCs w:val="15"/>
        </w:rPr>
      </w:pPr>
      <w:r w:rsidRPr="00BB1BDA">
        <w:rPr>
          <w:rFonts w:ascii="Calibri" w:hAnsi="Calibri"/>
          <w:sz w:val="15"/>
          <w:szCs w:val="15"/>
        </w:rPr>
        <w:t>Η ακρίβεια των στοιχείων που υποβάλλονται με αυτή τη δήλωση μπορεί να ελεγχθεί με βάση το αρχείο άλλων υπηρεσιών (άρθρο 8,</w:t>
      </w:r>
      <w:r w:rsidR="005A16F6" w:rsidRPr="00BB1BDA">
        <w:rPr>
          <w:rFonts w:ascii="Calibri" w:hAnsi="Calibri"/>
          <w:sz w:val="15"/>
          <w:szCs w:val="15"/>
        </w:rPr>
        <w:t xml:space="preserve"> </w:t>
      </w:r>
      <w:r w:rsidRPr="00BB1BDA">
        <w:rPr>
          <w:rFonts w:ascii="Calibri" w:hAnsi="Calibri"/>
          <w:sz w:val="15"/>
          <w:szCs w:val="15"/>
        </w:rPr>
        <w:t>παρ. 4 Ν. 1599/1986)</w:t>
      </w:r>
    </w:p>
    <w:p w:rsidR="00D72123" w:rsidRPr="00BB1BDA" w:rsidRDefault="00D72123" w:rsidP="00D72123">
      <w:pPr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9"/>
        <w:gridCol w:w="329"/>
        <w:gridCol w:w="1087"/>
        <w:gridCol w:w="1152"/>
        <w:gridCol w:w="141"/>
        <w:gridCol w:w="709"/>
        <w:gridCol w:w="331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ΠΡΟΣ</w:t>
            </w:r>
            <w:r w:rsidRPr="00BB1BDA">
              <w:rPr>
                <w:rFonts w:ascii="Calibri" w:hAnsi="Calibri"/>
                <w:sz w:val="20"/>
                <w:szCs w:val="20"/>
                <w:vertAlign w:val="superscript"/>
              </w:rPr>
              <w:t>(1)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D72123" w:rsidRPr="008B4132" w:rsidRDefault="008B4132" w:rsidP="008B4132">
            <w:pPr>
              <w:ind w:right="-687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ΕΣΠΕΡΙΝΟ ΓΥΜΝΑΣΙΟ με Λ.Τ. ΠΥΡΓΟΥ</w:t>
            </w:r>
          </w:p>
        </w:tc>
      </w:tr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Όνομα:</w:t>
            </w:r>
          </w:p>
        </w:tc>
        <w:tc>
          <w:tcPr>
            <w:tcW w:w="3749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08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28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ind w:right="-2332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Ημερομηνία γέννησης</w:t>
            </w:r>
            <w:r w:rsidRPr="00BB1BDA">
              <w:rPr>
                <w:rFonts w:ascii="Calibri" w:hAnsi="Calibri"/>
                <w:sz w:val="20"/>
                <w:szCs w:val="20"/>
                <w:vertAlign w:val="superscript"/>
              </w:rPr>
              <w:t>(2)</w:t>
            </w:r>
            <w:r w:rsidRPr="00BB1BDA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06"/>
          <w:jc w:val="center"/>
        </w:trPr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όπος Γέννησης:</w:t>
            </w:r>
          </w:p>
        </w:tc>
        <w:tc>
          <w:tcPr>
            <w:tcW w:w="7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26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693" w:type="dxa"/>
            <w:gridSpan w:val="5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B1BDA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8"/>
          <w:jc w:val="center"/>
        </w:trPr>
        <w:tc>
          <w:tcPr>
            <w:tcW w:w="1697" w:type="dxa"/>
            <w:gridSpan w:val="3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Οδός:</w:t>
            </w:r>
          </w:p>
        </w:tc>
        <w:tc>
          <w:tcPr>
            <w:tcW w:w="2491" w:type="dxa"/>
            <w:gridSpan w:val="5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B1BDA">
              <w:rPr>
                <w:rFonts w:ascii="Calibri" w:hAnsi="Calibri"/>
                <w:sz w:val="20"/>
                <w:szCs w:val="20"/>
              </w:rPr>
              <w:t>Αριθ</w:t>
            </w:r>
            <w:proofErr w:type="spellEnd"/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0" w:type="dxa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Κ:</w:t>
            </w:r>
          </w:p>
        </w:tc>
        <w:tc>
          <w:tcPr>
            <w:tcW w:w="1291" w:type="dxa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cantSplit/>
          <w:trHeight w:val="520"/>
          <w:jc w:val="center"/>
        </w:trPr>
        <w:tc>
          <w:tcPr>
            <w:tcW w:w="959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 xml:space="preserve">Αρ. </w:t>
            </w:r>
            <w:r w:rsidRPr="00BB1BDA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gridSpan w:val="6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Ε-</w:t>
            </w:r>
            <w:r w:rsidRPr="00BB1BDA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6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72123" w:rsidRPr="00BB1BDA" w:rsidRDefault="00D72123" w:rsidP="00D72123">
      <w:pPr>
        <w:rPr>
          <w:rFonts w:ascii="Calibri" w:hAnsi="Calibri"/>
          <w:sz w:val="16"/>
        </w:rPr>
      </w:pPr>
    </w:p>
    <w:p w:rsidR="00D72123" w:rsidRPr="00BB1BDA" w:rsidRDefault="00D72123" w:rsidP="00D72123">
      <w:pPr>
        <w:rPr>
          <w:rFonts w:ascii="Calibri" w:hAnsi="Calibri"/>
        </w:rPr>
        <w:sectPr w:rsidR="00D72123" w:rsidRPr="00BB1BDA" w:rsidSect="000C7C6A">
          <w:headerReference w:type="default" r:id="rId7"/>
          <w:pgSz w:w="11906" w:h="16838" w:code="9"/>
          <w:pgMar w:top="1049" w:right="1049" w:bottom="1049" w:left="104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256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6"/>
      </w:tblGrid>
      <w:tr w:rsidR="00D72123" w:rsidRPr="00BB1BDA" w:rsidTr="000C7C6A">
        <w:trPr>
          <w:jc w:val="center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:rsidR="00D72123" w:rsidRPr="00BB1BDA" w:rsidRDefault="00D72123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B1BDA">
              <w:rPr>
                <w:rFonts w:ascii="Calibri" w:hAnsi="Calibri"/>
                <w:sz w:val="21"/>
                <w:szCs w:val="21"/>
              </w:rPr>
              <w:lastRenderedPageBreak/>
              <w:t xml:space="preserve">Με ατομική μου ευθύνη και γνωρίζοντας τις κυρώσεις </w:t>
            </w:r>
            <w:r w:rsidRPr="00BB1BDA">
              <w:rPr>
                <w:rFonts w:ascii="Calibri" w:hAnsi="Calibri"/>
                <w:sz w:val="21"/>
                <w:szCs w:val="21"/>
                <w:vertAlign w:val="superscript"/>
              </w:rPr>
              <w:t>(3)</w:t>
            </w:r>
            <w:r w:rsidRPr="00BB1BDA">
              <w:rPr>
                <w:rFonts w:ascii="Calibri" w:hAnsi="Calibri"/>
                <w:sz w:val="21"/>
                <w:szCs w:val="21"/>
              </w:rPr>
              <w:t>, που προβλέπονται από τ</w:t>
            </w:r>
            <w:r w:rsidR="00E2622C" w:rsidRPr="00BB1BDA">
              <w:rPr>
                <w:rFonts w:ascii="Calibri" w:hAnsi="Calibri"/>
                <w:sz w:val="21"/>
                <w:szCs w:val="21"/>
              </w:rPr>
              <w:t>ι</w:t>
            </w:r>
            <w:r w:rsidRPr="00BB1BDA">
              <w:rPr>
                <w:rFonts w:ascii="Calibri" w:hAnsi="Calibri"/>
                <w:sz w:val="21"/>
                <w:szCs w:val="21"/>
              </w:rPr>
              <w:t>ς διατάξεις της παρ. 6 του ά</w:t>
            </w:r>
            <w:r w:rsidRPr="00BB1BDA">
              <w:rPr>
                <w:rFonts w:ascii="Calibri" w:hAnsi="Calibri"/>
                <w:sz w:val="21"/>
                <w:szCs w:val="21"/>
              </w:rPr>
              <w:t>ρ</w:t>
            </w:r>
            <w:r w:rsidRPr="00BB1BDA">
              <w:rPr>
                <w:rFonts w:ascii="Calibri" w:hAnsi="Calibri"/>
                <w:sz w:val="21"/>
                <w:szCs w:val="21"/>
              </w:rPr>
              <w:t xml:space="preserve">θρου 22 του Ν. 1599/1986, δηλώνω ότι παραλαμβάνω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πό τον Διευθυντή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/Προϊστάμενο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ου …</w:t>
            </w:r>
            <w:r w:rsidR="005A16F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. (</w:t>
            </w:r>
            <w:r w:rsidR="00A80934"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όνομα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 xml:space="preserve"> σχολικής μο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) ηλεκτρονική συσκευή με τα κατωτέρω χαρακτηριστικά: ………</w:t>
            </w:r>
            <w:r w:rsidR="005A16F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..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..</w:t>
            </w:r>
          </w:p>
          <w:p w:rsidR="00E2622C" w:rsidRPr="00BB1BDA" w:rsidRDefault="00D72123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ν ως άνω συσκευή παραλαμβάνω για χρήση, προς διευκόλυνσή μου στο πλαίσιο παροχής </w:t>
            </w:r>
            <w:r w:rsidRPr="00BB1BDA">
              <w:rPr>
                <w:rFonts w:ascii="Calibri" w:hAnsi="Calibri" w:cs="Arial"/>
                <w:i/>
                <w:iCs/>
                <w:color w:val="000000"/>
                <w:sz w:val="21"/>
                <w:szCs w:val="21"/>
              </w:rPr>
              <w:t xml:space="preserve">(για εκπαιδευτικό)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ή παρακολούθησης </w:t>
            </w:r>
            <w:r w:rsidR="00B95E9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(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εκ μέρους του μαθητή</w:t>
            </w:r>
            <w:r w:rsidR="00B95E9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)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………</w:t>
            </w:r>
            <w:r w:rsidR="008B4132" w:rsidRPr="008B4132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…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</w:t>
            </w:r>
            <w:r w:rsidR="00E2622C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…………………..</w:t>
            </w:r>
            <w:r w:rsidR="00E324DD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(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ονοματεπώνυμο και όνομα πατρός του μαθητή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) </w:t>
            </w:r>
            <w:bookmarkStart w:id="0" w:name="_GoBack"/>
            <w:bookmarkEnd w:id="0"/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εξ αποστάσεως εκπαίδευση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δεδομένη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 αναστολή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δια ζώσης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λειτουργίας των σχολικών μον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ά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δων, κατόπιν απόφασης του Διευθυντή</w:t>
            </w:r>
            <w:r w:rsidR="007746BD" w:rsidRPr="00BB1BDA">
              <w:rPr>
                <w:rFonts w:ascii="Calibri" w:hAnsi="Calibri" w:cs="Arial"/>
                <w:color w:val="000000"/>
                <w:sz w:val="21"/>
                <w:szCs w:val="21"/>
              </w:rPr>
              <w:t>/Προϊσταμένου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 </w:t>
            </w:r>
            <w:r w:rsidR="00A3117B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προαναφερόμενης σχολικής μον</w:t>
            </w:r>
            <w:r w:rsidR="00A3117B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ά</w:t>
            </w:r>
            <w:r w:rsidR="00A3117B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.</w:t>
            </w:r>
            <w:r w:rsidR="00E2622C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</w:p>
          <w:p w:rsidR="00D72123" w:rsidRPr="00BB1BDA" w:rsidRDefault="00A3117B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Επίσης, δηλώνω ότι αναλαμβάνω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ν υποχρέωση να επιστρέψ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ανωτέρω συσκευή στην 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προαναφερόμενη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σχ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λική μονάδα, όταν εκλείψουν οι λόγοι για τους οποίους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ου παραχωρείτα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η χρήση της (π.χ. όταν λήξει η αναστολή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δια ζώσης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λειτουργίας των σχολικών μονάδων) ή οποτεδήποτε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ου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ζητηθεί από τη Διεύθυνση της σχολικής μ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, καθώς και την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υποχρέωση να καταβά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λ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αποζημίωση στο Ελληνικό Δημόσιο ή να αντικαταστήσ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ηλε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κ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ρονική συσκευή σε περίπτωση απώλειας, καταστροφής ή βλάβης της,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η οποία υπερβαίνε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αναμενόμενη από τη συνήθη χρήση τη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ηλεκτρονικής συσκευής και δεν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φείλετα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σε ελάττωμ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ά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, καθώς και σε περίπτωση που απλώς αρνηθ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ώ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επιστροφή της στη σχολική μονάδα, από την οποία 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σήμερα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ν παρ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λαμβάνω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D72123" w:rsidRPr="00BB1BDA" w:rsidRDefault="00D72123" w:rsidP="00D72123">
      <w:pPr>
        <w:pStyle w:val="a5"/>
        <w:ind w:left="0" w:right="484"/>
        <w:jc w:val="right"/>
        <w:rPr>
          <w:rFonts w:ascii="Calibri" w:hAnsi="Calibri"/>
          <w:sz w:val="16"/>
          <w:szCs w:val="16"/>
        </w:rPr>
      </w:pPr>
    </w:p>
    <w:p w:rsidR="00D72123" w:rsidRPr="00BB1BDA" w:rsidRDefault="00A3117B" w:rsidP="000C7C6A">
      <w:pPr>
        <w:pStyle w:val="a5"/>
        <w:ind w:left="6096" w:right="-11"/>
        <w:jc w:val="center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Η</w:t>
      </w:r>
      <w:r w:rsidR="00D72123" w:rsidRPr="00BB1BDA">
        <w:rPr>
          <w:rFonts w:ascii="Calibri" w:hAnsi="Calibri"/>
          <w:sz w:val="16"/>
          <w:szCs w:val="16"/>
        </w:rPr>
        <w:t xml:space="preserve">μερομηνία:      </w:t>
      </w:r>
      <w:r w:rsidR="00D72123" w:rsidRPr="00BB1BDA">
        <w:rPr>
          <w:rFonts w:ascii="Calibri" w:hAnsi="Calibri"/>
          <w:color w:val="000000"/>
          <w:sz w:val="18"/>
          <w:szCs w:val="16"/>
        </w:rPr>
        <w:t>… /…/ 20…</w:t>
      </w: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  <w:szCs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  <w:r w:rsidRPr="00BB1BDA">
        <w:rPr>
          <w:rFonts w:ascii="Calibri" w:hAnsi="Calibri"/>
          <w:sz w:val="16"/>
        </w:rPr>
        <w:t>Ο – Η Δηλών</w:t>
      </w: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  <w:r w:rsidRPr="00BB1BDA">
        <w:rPr>
          <w:rFonts w:ascii="Calibri" w:hAnsi="Calibri"/>
          <w:sz w:val="16"/>
        </w:rPr>
        <w:t>(Υπογραφή)</w:t>
      </w:r>
    </w:p>
    <w:p w:rsidR="00D72123" w:rsidRPr="00BB1BDA" w:rsidRDefault="00D72123" w:rsidP="000C7C6A">
      <w:pPr>
        <w:ind w:left="142" w:hanging="142"/>
        <w:jc w:val="both"/>
        <w:rPr>
          <w:rFonts w:ascii="Calibri" w:hAnsi="Calibri"/>
          <w:sz w:val="18"/>
        </w:rPr>
      </w:pP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 xml:space="preserve">(2) Αναγράφεται ολογράφως. </w:t>
      </w: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</w:t>
      </w:r>
      <w:r w:rsidRPr="00BB1BDA">
        <w:rPr>
          <w:rFonts w:ascii="Calibri" w:hAnsi="Calibri"/>
          <w:sz w:val="16"/>
          <w:szCs w:val="16"/>
        </w:rPr>
        <w:t>ε</w:t>
      </w:r>
      <w:r w:rsidRPr="00BB1BDA">
        <w:rPr>
          <w:rFonts w:ascii="Calibri" w:hAnsi="Calibri"/>
          <w:sz w:val="16"/>
          <w:szCs w:val="16"/>
        </w:rPr>
        <w:t>λος βλάπτοντας τρίτον ή σκόπευε να βλάψει άλλον, τιμωρείται με κάθειρξη μέχρι 10 ετών.</w:t>
      </w:r>
    </w:p>
    <w:sectPr w:rsidR="00D72123" w:rsidRPr="00BB1BDA" w:rsidSect="000C7C6A">
      <w:headerReference w:type="default" r:id="rId8"/>
      <w:type w:val="continuous"/>
      <w:pgSz w:w="11906" w:h="16838" w:code="9"/>
      <w:pgMar w:top="1049" w:right="1049" w:bottom="1049" w:left="104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0D" w:rsidRDefault="0009240D" w:rsidP="00A3117B">
      <w:r>
        <w:separator/>
      </w:r>
    </w:p>
  </w:endnote>
  <w:endnote w:type="continuationSeparator" w:id="0">
    <w:p w:rsidR="0009240D" w:rsidRDefault="0009240D" w:rsidP="00A3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0D" w:rsidRDefault="0009240D" w:rsidP="00A3117B">
      <w:r>
        <w:separator/>
      </w:r>
    </w:p>
  </w:footnote>
  <w:footnote w:type="continuationSeparator" w:id="0">
    <w:p w:rsidR="0009240D" w:rsidRDefault="0009240D" w:rsidP="00A31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D1" w:rsidRDefault="00747F9A" w:rsidP="00A903CD">
    <w:pPr>
      <w:pStyle w:val="a3"/>
      <w:tabs>
        <w:tab w:val="clear" w:pos="4153"/>
        <w:tab w:val="clear" w:pos="8306"/>
      </w:tabs>
      <w:jc w:val="center"/>
      <w:rPr>
        <w:b/>
        <w:sz w:val="16"/>
      </w:rPr>
    </w:pPr>
    <w:r>
      <w:rPr>
        <w:noProof/>
      </w:rPr>
      <w:drawing>
        <wp:inline distT="0" distB="0" distL="0" distR="0">
          <wp:extent cx="511810" cy="519430"/>
          <wp:effectExtent l="19050" t="0" r="2540" b="0"/>
          <wp:docPr id="1" name="Εικόνα 1" descr="LOGO_COLOR_3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LOR_3.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D1" w:rsidRDefault="008F6C3B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2123"/>
    <w:rsid w:val="000406C8"/>
    <w:rsid w:val="0009240D"/>
    <w:rsid w:val="000C7C6A"/>
    <w:rsid w:val="00165668"/>
    <w:rsid w:val="00331CFC"/>
    <w:rsid w:val="003E34E6"/>
    <w:rsid w:val="005A16F6"/>
    <w:rsid w:val="005D2F5E"/>
    <w:rsid w:val="00675EDB"/>
    <w:rsid w:val="00696C61"/>
    <w:rsid w:val="006E00C4"/>
    <w:rsid w:val="00747F9A"/>
    <w:rsid w:val="00755B75"/>
    <w:rsid w:val="007746BD"/>
    <w:rsid w:val="008416D1"/>
    <w:rsid w:val="0084252A"/>
    <w:rsid w:val="008B4132"/>
    <w:rsid w:val="008F6C3B"/>
    <w:rsid w:val="008F7FA7"/>
    <w:rsid w:val="009F7140"/>
    <w:rsid w:val="00A0506B"/>
    <w:rsid w:val="00A3117B"/>
    <w:rsid w:val="00A311D5"/>
    <w:rsid w:val="00A80934"/>
    <w:rsid w:val="00A903CD"/>
    <w:rsid w:val="00B95E94"/>
    <w:rsid w:val="00BB1BDA"/>
    <w:rsid w:val="00C35C32"/>
    <w:rsid w:val="00CB1411"/>
    <w:rsid w:val="00D72123"/>
    <w:rsid w:val="00E2622C"/>
    <w:rsid w:val="00E3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2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D7212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D72123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semiHidden/>
    <w:rsid w:val="00D721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semiHidden/>
    <w:rsid w:val="00D721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semiHidden/>
    <w:rsid w:val="00D7212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0">
    <w:name w:val="Σώμα κειμένου Char"/>
    <w:link w:val="a4"/>
    <w:semiHidden/>
    <w:rsid w:val="00D72123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semiHidden/>
    <w:rsid w:val="00D721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link w:val="2"/>
    <w:semiHidden/>
    <w:rsid w:val="00D72123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5">
    <w:name w:val="Body Text Indent"/>
    <w:basedOn w:val="a"/>
    <w:link w:val="Char1"/>
    <w:semiHidden/>
    <w:rsid w:val="00D72123"/>
    <w:pPr>
      <w:ind w:left="-180"/>
    </w:pPr>
    <w:rPr>
      <w:rFonts w:ascii="Arial" w:hAnsi="Arial" w:cs="Arial"/>
      <w:sz w:val="20"/>
    </w:rPr>
  </w:style>
  <w:style w:type="character" w:customStyle="1" w:styleId="Char1">
    <w:name w:val="Σώμα κείμενου με εσοχή Char"/>
    <w:link w:val="a5"/>
    <w:semiHidden/>
    <w:rsid w:val="00D72123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unhideWhenUsed/>
    <w:rsid w:val="00D72123"/>
    <w:pPr>
      <w:spacing w:before="100" w:beforeAutospacing="1" w:after="100" w:afterAutospacing="1"/>
    </w:pPr>
  </w:style>
  <w:style w:type="paragraph" w:styleId="a6">
    <w:name w:val="footer"/>
    <w:basedOn w:val="a"/>
    <w:link w:val="Char2"/>
    <w:uiPriority w:val="99"/>
    <w:unhideWhenUsed/>
    <w:rsid w:val="00A3117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A3117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9F7140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7"/>
    <w:uiPriority w:val="99"/>
    <w:semiHidden/>
    <w:rsid w:val="009F7140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73AF-EDE1-48FF-9D27-D5DAD3E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1</dc:creator>
  <cp:lastModifiedBy>esper1</cp:lastModifiedBy>
  <cp:revision>2</cp:revision>
  <cp:lastPrinted>2020-04-14T13:56:00Z</cp:lastPrinted>
  <dcterms:created xsi:type="dcterms:W3CDTF">2020-11-11T14:45:00Z</dcterms:created>
  <dcterms:modified xsi:type="dcterms:W3CDTF">2020-11-11T14:45:00Z</dcterms:modified>
</cp:coreProperties>
</file>